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D2260B">
      <w:pPr>
        <w:pStyle w:val="Normal1"/>
        <w:tabs>
          <w:tab w:val="left" w:pos="-450"/>
        </w:tabs>
        <w:spacing w:after="160" w:line="240" w:lineRule="atLeast"/>
        <w:ind w:left="-54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5427FF" w:rsidRDefault="005427FF" w:rsidP="00CE1D20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 xml:space="preserve">KONTRATË PUNE PËR </w:t>
      </w:r>
      <w:r w:rsidR="00D2260B">
        <w:rPr>
          <w:b/>
          <w:color w:val="595959" w:themeColor="text1" w:themeTint="A6"/>
        </w:rPr>
        <w:t>PUNË DHE DETYRA SPECIFIKE</w:t>
      </w:r>
    </w:p>
    <w:p w:rsidR="006F6A95" w:rsidRPr="00CB657C" w:rsidRDefault="006F6A95" w:rsidP="007934F5">
      <w:pPr>
        <w:pStyle w:val="Normal1"/>
        <w:spacing w:before="0" w:beforeAutospacing="0" w:after="160" w:afterAutospacing="0" w:line="240" w:lineRule="atLeast"/>
        <w:rPr>
          <w:b/>
          <w:bCs/>
          <w:color w:val="595959" w:themeColor="text1" w:themeTint="A6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4751A9" w:rsidRDefault="004751A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B350E5" w:rsidTr="00B3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350E5" w:rsidRDefault="00B350E5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 xml:space="preserve">Përshkrimi i detyrave të punës </w:t>
            </w:r>
          </w:p>
        </w:tc>
      </w:tr>
      <w:tr w:rsidR="00B350E5" w:rsidTr="00B3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350E5" w:rsidRDefault="00B350E5">
            <w:pPr>
              <w:pStyle w:val="Normal1"/>
              <w:spacing w:before="0" w:beforeAutospacing="0" w:after="160" w:afterAutospacing="0" w:line="240" w:lineRule="atLeast"/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Detyrat dhe përgjegjësitë:</w:t>
            </w:r>
          </w:p>
          <w:p w:rsidR="00B350E5" w:rsidRDefault="00B350E5">
            <w:pPr>
              <w:pStyle w:val="Normal1"/>
              <w:spacing w:before="0" w:beforeAutospacing="0" w:after="16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350E5" w:rsidRPr="00D53A04" w:rsidRDefault="00B350E5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3960"/>
        <w:gridCol w:w="3240"/>
        <w:gridCol w:w="299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3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AF0C42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AF0C42" w:rsidRPr="00D8403A" w:rsidRDefault="00AF0C42" w:rsidP="00D2260B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</w:t>
            </w:r>
            <w:r w:rsidR="00D2260B">
              <w:rPr>
                <w:b w:val="0"/>
                <w:color w:val="000000"/>
                <w:sz w:val="22"/>
                <w:szCs w:val="22"/>
              </w:rPr>
              <w:t>r një periudhë të caktuar ____ mujore</w:t>
            </w:r>
          </w:p>
        </w:tc>
        <w:tc>
          <w:tcPr>
            <w:tcW w:w="3240" w:type="dxa"/>
          </w:tcPr>
          <w:p w:rsidR="00AF0C42" w:rsidRPr="00D8403A" w:rsidRDefault="00AF0C42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Data e fillimit të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998" w:type="dxa"/>
          </w:tcPr>
          <w:p w:rsidR="00AF0C42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D2260B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D2260B">
              <w:rPr>
                <w:color w:val="000000"/>
                <w:sz w:val="22"/>
                <w:szCs w:val="22"/>
              </w:rPr>
              <w:t>__-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shimi vjetor dhe mjekësor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6E40E6">
              <w:rPr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6E40E6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6E40E6"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6E40E6">
              <w:rPr>
                <w:color w:val="000000"/>
                <w:sz w:val="22"/>
                <w:szCs w:val="22"/>
              </w:rPr>
              <w:t xml:space="preserve">     </w:t>
            </w:r>
            <w:r w:rsidR="006E40E6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 xml:space="preserve">Data e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 xml:space="preserve">Vendi i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</w:p>
    <w:sectPr w:rsidR="00CB657C" w:rsidRPr="0078670F" w:rsidSect="00D2260B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ED" w:rsidRDefault="00890AED" w:rsidP="00E35D10">
      <w:pPr>
        <w:spacing w:after="0" w:line="240" w:lineRule="auto"/>
      </w:pPr>
      <w:r>
        <w:separator/>
      </w:r>
    </w:p>
  </w:endnote>
  <w:endnote w:type="continuationSeparator" w:id="0">
    <w:p w:rsidR="00890AED" w:rsidRDefault="00890AED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ED" w:rsidRDefault="00890AED" w:rsidP="00E35D10">
      <w:pPr>
        <w:spacing w:after="0" w:line="240" w:lineRule="auto"/>
      </w:pPr>
      <w:r>
        <w:separator/>
      </w:r>
    </w:p>
  </w:footnote>
  <w:footnote w:type="continuationSeparator" w:id="0">
    <w:p w:rsidR="00890AED" w:rsidRDefault="00890AED" w:rsidP="00E35D10">
      <w:pPr>
        <w:spacing w:after="0" w:line="240" w:lineRule="auto"/>
      </w:pPr>
      <w:r>
        <w:continuationSeparator/>
      </w:r>
    </w:p>
  </w:footnote>
  <w:footnote w:id="1">
    <w:p w:rsidR="00CE1D20" w:rsidRDefault="00CE1D20" w:rsidP="00D2260B">
      <w:pPr>
        <w:pStyle w:val="FootnoteText"/>
        <w:jc w:val="both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D2260B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F286B"/>
    <w:rsid w:val="004751A9"/>
    <w:rsid w:val="004E3442"/>
    <w:rsid w:val="005427FF"/>
    <w:rsid w:val="006733C6"/>
    <w:rsid w:val="006C1A73"/>
    <w:rsid w:val="006E40E6"/>
    <w:rsid w:val="006F6A95"/>
    <w:rsid w:val="0075377E"/>
    <w:rsid w:val="0078670F"/>
    <w:rsid w:val="007934F5"/>
    <w:rsid w:val="007D0630"/>
    <w:rsid w:val="00825EF4"/>
    <w:rsid w:val="00890AED"/>
    <w:rsid w:val="00964977"/>
    <w:rsid w:val="009745C9"/>
    <w:rsid w:val="009A48D0"/>
    <w:rsid w:val="00A4525B"/>
    <w:rsid w:val="00AB335B"/>
    <w:rsid w:val="00AE2B39"/>
    <w:rsid w:val="00AF0C42"/>
    <w:rsid w:val="00B350E5"/>
    <w:rsid w:val="00C42FD5"/>
    <w:rsid w:val="00C62AD7"/>
    <w:rsid w:val="00CB657C"/>
    <w:rsid w:val="00CE1D20"/>
    <w:rsid w:val="00D2260B"/>
    <w:rsid w:val="00D53A04"/>
    <w:rsid w:val="00D7419B"/>
    <w:rsid w:val="00D8403A"/>
    <w:rsid w:val="00E35D10"/>
    <w:rsid w:val="00EC6CA5"/>
    <w:rsid w:val="00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B7C-B34D-46C2-850F-07C1B98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Mrika Hoxha</cp:lastModifiedBy>
  <cp:revision>4</cp:revision>
  <cp:lastPrinted>2021-08-20T06:47:00Z</cp:lastPrinted>
  <dcterms:created xsi:type="dcterms:W3CDTF">2021-08-24T13:37:00Z</dcterms:created>
  <dcterms:modified xsi:type="dcterms:W3CDTF">2023-04-19T07:16:00Z</dcterms:modified>
</cp:coreProperties>
</file>